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AA" w:rsidRDefault="00D804AA" w:rsidP="00D804AA"/>
    <w:p w:rsidR="00D804AA" w:rsidRDefault="000831AA" w:rsidP="00D804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279pt;margin-top:-9pt;width:180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" filled="f">
            <v:textbox>
              <w:txbxContent>
                <w:p w:rsidR="00D804AA" w:rsidRPr="00064BFC" w:rsidRDefault="00D804AA" w:rsidP="00D804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twierdzenie wpływu oferty:</w:t>
                  </w:r>
                </w:p>
              </w:txbxContent>
            </v:textbox>
          </v:shape>
        </w:pict>
      </w:r>
    </w:p>
    <w:p w:rsidR="00D804AA" w:rsidRDefault="00D804AA" w:rsidP="00D804AA"/>
    <w:p w:rsidR="00D804AA" w:rsidRDefault="00D804AA" w:rsidP="00D804AA"/>
    <w:p w:rsidR="00D804AA" w:rsidRDefault="00D804AA" w:rsidP="00D804AA"/>
    <w:p w:rsidR="00D804AA" w:rsidRDefault="00D804AA" w:rsidP="00D804AA"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4AA" w:rsidRPr="00170C06" w:rsidRDefault="00D804AA" w:rsidP="00D804AA">
      <w:pPr>
        <w:rPr>
          <w:sz w:val="20"/>
          <w:szCs w:val="20"/>
        </w:rPr>
      </w:pPr>
      <w:r w:rsidRPr="00170C0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170C06">
        <w:rPr>
          <w:sz w:val="20"/>
          <w:szCs w:val="20"/>
        </w:rPr>
        <w:t>pieczęć wnioskodawcy</w:t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</w:p>
    <w:p w:rsidR="00D804AA" w:rsidRDefault="00D804AA" w:rsidP="00D804AA"/>
    <w:p w:rsidR="00D804AA" w:rsidRDefault="00D804AA" w:rsidP="00D804AA"/>
    <w:p w:rsidR="00D804AA" w:rsidRDefault="00D804AA" w:rsidP="00D804AA"/>
    <w:p w:rsidR="00D804AA" w:rsidRPr="008969F3" w:rsidRDefault="00D804AA" w:rsidP="00D8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</w:t>
      </w:r>
      <w:r w:rsidRPr="00D27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ERTY</w:t>
      </w:r>
    </w:p>
    <w:p w:rsidR="00D804AA" w:rsidRDefault="00D804AA" w:rsidP="00D804AA">
      <w:pPr>
        <w:jc w:val="center"/>
        <w:rPr>
          <w:b/>
          <w:sz w:val="28"/>
          <w:szCs w:val="28"/>
        </w:rPr>
      </w:pPr>
      <w:r w:rsidRPr="008969F3">
        <w:rPr>
          <w:b/>
          <w:sz w:val="28"/>
          <w:szCs w:val="28"/>
        </w:rPr>
        <w:t xml:space="preserve">NA REALIZACJĘ </w:t>
      </w:r>
      <w:r>
        <w:rPr>
          <w:b/>
          <w:sz w:val="28"/>
          <w:szCs w:val="28"/>
        </w:rPr>
        <w:t>PARTNERSTWA</w:t>
      </w:r>
    </w:p>
    <w:p w:rsidR="004B5D73" w:rsidRPr="00681B94" w:rsidRDefault="00D804AA" w:rsidP="004B5D73">
      <w:pPr>
        <w:tabs>
          <w:tab w:val="left" w:pos="9072"/>
        </w:tabs>
        <w:spacing w:line="276" w:lineRule="auto"/>
        <w:ind w:right="9"/>
        <w:jc w:val="center"/>
        <w:rPr>
          <w:b/>
        </w:rPr>
      </w:pPr>
      <w:r w:rsidRPr="00681B94">
        <w:rPr>
          <w:b/>
          <w:sz w:val="28"/>
          <w:szCs w:val="28"/>
        </w:rPr>
        <w:t xml:space="preserve">w ramach </w:t>
      </w:r>
      <w:r w:rsidR="00681B94" w:rsidRPr="00681B94">
        <w:rPr>
          <w:b/>
          <w:sz w:val="28"/>
          <w:szCs w:val="28"/>
        </w:rPr>
        <w:t>C</w:t>
      </w:r>
      <w:r w:rsidR="00681B94">
        <w:rPr>
          <w:b/>
          <w:sz w:val="28"/>
          <w:szCs w:val="28"/>
        </w:rPr>
        <w:t xml:space="preserve">entrum Wiedzy i Rozwoju </w:t>
      </w:r>
      <w:proofErr w:type="spellStart"/>
      <w:r w:rsidR="00681B94">
        <w:rPr>
          <w:b/>
          <w:sz w:val="28"/>
          <w:szCs w:val="28"/>
        </w:rPr>
        <w:t>Biogospodarki</w:t>
      </w:r>
      <w:proofErr w:type="spellEnd"/>
      <w:r w:rsidR="00681B94">
        <w:rPr>
          <w:b/>
          <w:sz w:val="28"/>
          <w:szCs w:val="28"/>
        </w:rPr>
        <w:t xml:space="preserve"> realizowanego </w:t>
      </w:r>
      <w:r w:rsidR="00681B94">
        <w:rPr>
          <w:b/>
          <w:sz w:val="28"/>
          <w:szCs w:val="28"/>
        </w:rPr>
        <w:br/>
        <w:t xml:space="preserve">w ramach projektu pn. </w:t>
      </w:r>
      <w:r w:rsidR="00681B94" w:rsidRPr="00681B94">
        <w:rPr>
          <w:b/>
          <w:sz w:val="28"/>
          <w:szCs w:val="28"/>
        </w:rPr>
        <w:t xml:space="preserve">„Działania wspierające Badania, Rozwój </w:t>
      </w:r>
      <w:r w:rsidR="00681B94" w:rsidRPr="00681B94">
        <w:rPr>
          <w:b/>
          <w:sz w:val="28"/>
          <w:szCs w:val="28"/>
        </w:rPr>
        <w:br/>
        <w:t xml:space="preserve">i Innowacje na terenach wiejskich w kierunku tworzenia </w:t>
      </w:r>
      <w:proofErr w:type="spellStart"/>
      <w:r w:rsidR="00681B94" w:rsidRPr="00681B94">
        <w:rPr>
          <w:b/>
          <w:sz w:val="28"/>
          <w:szCs w:val="28"/>
        </w:rPr>
        <w:t>klastrów</w:t>
      </w:r>
      <w:proofErr w:type="spellEnd"/>
      <w:r w:rsidR="00681B94" w:rsidRPr="00681B94">
        <w:rPr>
          <w:b/>
          <w:sz w:val="28"/>
          <w:szCs w:val="28"/>
        </w:rPr>
        <w:t xml:space="preserve"> i innowacyjnych ekosystemów w ramach inteligentnej </w:t>
      </w:r>
      <w:proofErr w:type="spellStart"/>
      <w:r w:rsidR="00681B94" w:rsidRPr="00681B94">
        <w:rPr>
          <w:b/>
          <w:sz w:val="28"/>
          <w:szCs w:val="28"/>
        </w:rPr>
        <w:t>biogospodarki</w:t>
      </w:r>
      <w:proofErr w:type="spellEnd"/>
      <w:r w:rsidR="00681B94" w:rsidRPr="00681B94">
        <w:rPr>
          <w:b/>
          <w:sz w:val="28"/>
          <w:szCs w:val="28"/>
        </w:rPr>
        <w:t>”.</w:t>
      </w:r>
    </w:p>
    <w:p w:rsidR="00681B94" w:rsidRPr="00CD0CEA" w:rsidRDefault="00681B94" w:rsidP="00681B94">
      <w:pPr>
        <w:ind w:left="1" w:right="20"/>
        <w:jc w:val="both"/>
        <w:rPr>
          <w:lang w:val="en-US"/>
        </w:rPr>
      </w:pPr>
      <w:r w:rsidRPr="002B032D">
        <w:t>współfina</w:t>
      </w:r>
      <w:r>
        <w:t>nsowanego przez Unię Europejską,</w:t>
      </w:r>
      <w:r w:rsidRPr="002B032D">
        <w:t xml:space="preserve"> w ramach Programu </w:t>
      </w:r>
      <w:proofErr w:type="spellStart"/>
      <w:r>
        <w:t>Interreg</w:t>
      </w:r>
      <w:proofErr w:type="spellEnd"/>
      <w:r>
        <w:t xml:space="preserve"> Regionu Morza Bałtyckiego</w:t>
      </w:r>
      <w:r w:rsidRPr="002B032D">
        <w:t xml:space="preserve">, Oś </w:t>
      </w:r>
      <w:r w:rsidRPr="00CD0CEA">
        <w:t xml:space="preserve">Priorytetowa 1. </w:t>
      </w:r>
      <w:r w:rsidRPr="00CD0CEA">
        <w:rPr>
          <w:lang w:val="en-US"/>
        </w:rPr>
        <w:t xml:space="preserve">Capacity for innovation, </w:t>
      </w:r>
      <w:proofErr w:type="spellStart"/>
      <w:r w:rsidRPr="00CD0CEA">
        <w:rPr>
          <w:lang w:val="en-US"/>
        </w:rPr>
        <w:t>Działanie</w:t>
      </w:r>
      <w:proofErr w:type="spellEnd"/>
      <w:r w:rsidRPr="00CD0CEA">
        <w:rPr>
          <w:lang w:val="en-US"/>
        </w:rPr>
        <w:t xml:space="preserve"> 1.1 1.2 Smart </w:t>
      </w:r>
      <w:proofErr w:type="spellStart"/>
      <w:r w:rsidRPr="00CD0CEA">
        <w:rPr>
          <w:lang w:val="en-US"/>
        </w:rPr>
        <w:t>specialisation</w:t>
      </w:r>
      <w:proofErr w:type="spellEnd"/>
      <w:r w:rsidRPr="00CD0CEA">
        <w:rPr>
          <w:lang w:val="en-US"/>
        </w:rPr>
        <w:t xml:space="preserve">: To enhance growth opportunities based on increased </w:t>
      </w:r>
      <w:proofErr w:type="spellStart"/>
      <w:r w:rsidRPr="00CD0CEA">
        <w:rPr>
          <w:lang w:val="en-US"/>
        </w:rPr>
        <w:t>capa</w:t>
      </w:r>
      <w:proofErr w:type="spellEnd"/>
      <w:r w:rsidRPr="00CD0CEA">
        <w:rPr>
          <w:lang w:val="en-US"/>
        </w:rPr>
        <w:t xml:space="preserve"> city of on innovation actors to apply smart specialization approach.</w:t>
      </w:r>
    </w:p>
    <w:p w:rsidR="00D804AA" w:rsidRPr="00681B94" w:rsidRDefault="00D804AA" w:rsidP="004B5D73">
      <w:pPr>
        <w:jc w:val="center"/>
        <w:rPr>
          <w:lang w:val="en-US"/>
        </w:rPr>
      </w:pPr>
    </w:p>
    <w:p w:rsidR="00D804AA" w:rsidRDefault="00D804AA" w:rsidP="00D804AA"/>
    <w:p w:rsidR="00D804AA" w:rsidRDefault="00D804AA" w:rsidP="00D804AA">
      <w:r>
        <w:t>I.  DANE WNIOSKODAWCY</w:t>
      </w:r>
    </w:p>
    <w:p w:rsidR="00D804AA" w:rsidRDefault="00D804AA" w:rsidP="00D804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684"/>
      </w:tblGrid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>Nazwa wnioskodawcy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>Status prawny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>NIP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>REGON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>Adres siedziby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 xml:space="preserve">Dane kontaktowe </w:t>
            </w:r>
            <w:r>
              <w:br/>
              <w:t>(telefon, fax, e-mail)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>Osoba/y uprawniona do podejmowania decyzji wiążących w imieniu wnioskodawcy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  <w:tr w:rsidR="00D804AA" w:rsidTr="00473683">
        <w:tc>
          <w:tcPr>
            <w:tcW w:w="3528" w:type="dxa"/>
            <w:vAlign w:val="center"/>
          </w:tcPr>
          <w:p w:rsidR="00D804AA" w:rsidRDefault="00D804AA" w:rsidP="00473683">
            <w:r>
              <w:t>Osoba do kontaktów roboczych (telefon, e-mail)</w:t>
            </w:r>
          </w:p>
        </w:tc>
        <w:tc>
          <w:tcPr>
            <w:tcW w:w="5684" w:type="dxa"/>
            <w:vAlign w:val="center"/>
          </w:tcPr>
          <w:p w:rsidR="00D804AA" w:rsidRDefault="00D804AA" w:rsidP="00473683"/>
        </w:tc>
      </w:tr>
    </w:tbl>
    <w:p w:rsidR="00D804AA" w:rsidRDefault="00D804AA" w:rsidP="00D804AA"/>
    <w:p w:rsidR="00D804AA" w:rsidRDefault="00D804AA" w:rsidP="00D804AA">
      <w:pPr>
        <w:sectPr w:rsidR="00D804AA" w:rsidSect="003C187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D804AA" w:rsidRDefault="00D804AA" w:rsidP="00D804AA"/>
    <w:p w:rsidR="00D804AA" w:rsidRPr="0041330C" w:rsidRDefault="00D804AA" w:rsidP="00D804AA">
      <w:pPr>
        <w:jc w:val="both"/>
        <w:rPr>
          <w:sz w:val="22"/>
          <w:szCs w:val="22"/>
        </w:rPr>
      </w:pPr>
      <w:r>
        <w:t xml:space="preserve">II. PRZEDMIOT DZIAŁALNOŚCI </w:t>
      </w:r>
      <w:r w:rsidRPr="0041330C">
        <w:t>WNIOSKODAWCY</w:t>
      </w:r>
      <w:r w:rsidRPr="0041330C">
        <w:rPr>
          <w:color w:val="FF0000"/>
          <w:sz w:val="20"/>
          <w:szCs w:val="20"/>
        </w:rPr>
        <w:t xml:space="preserve"> </w:t>
      </w:r>
      <w:r w:rsidRPr="009E3E8B">
        <w:rPr>
          <w:sz w:val="20"/>
          <w:szCs w:val="20"/>
        </w:rPr>
        <w:t>(z uwzględnieniem doświadczenia potencjalnego partnera we wskazany</w:t>
      </w:r>
      <w:r w:rsidR="00681B94">
        <w:rPr>
          <w:sz w:val="20"/>
          <w:szCs w:val="20"/>
        </w:rPr>
        <w:t>m</w:t>
      </w:r>
      <w:r w:rsidRPr="009E3E8B">
        <w:rPr>
          <w:sz w:val="20"/>
          <w:szCs w:val="20"/>
        </w:rPr>
        <w:t xml:space="preserve"> w ogłoszeniu obszar</w:t>
      </w:r>
      <w:r w:rsidR="00681B94">
        <w:rPr>
          <w:sz w:val="20"/>
          <w:szCs w:val="20"/>
        </w:rPr>
        <w:t>ze</w:t>
      </w:r>
      <w:r w:rsidRPr="009E3E8B">
        <w:rPr>
          <w:sz w:val="20"/>
          <w:szCs w:val="20"/>
        </w:rPr>
        <w:t xml:space="preserve"> </w:t>
      </w:r>
      <w:r>
        <w:rPr>
          <w:sz w:val="20"/>
          <w:szCs w:val="20"/>
        </w:rPr>
        <w:t>tematyczn</w:t>
      </w:r>
      <w:r w:rsidR="00681B94">
        <w:rPr>
          <w:sz w:val="20"/>
          <w:szCs w:val="20"/>
        </w:rPr>
        <w:t>ym</w:t>
      </w:r>
      <w:r>
        <w:rPr>
          <w:sz w:val="20"/>
          <w:szCs w:val="20"/>
        </w:rPr>
        <w:t xml:space="preserve"> </w:t>
      </w:r>
      <w:r w:rsidR="00681B94">
        <w:rPr>
          <w:sz w:val="20"/>
          <w:szCs w:val="20"/>
        </w:rPr>
        <w:t xml:space="preserve">tj. dotyczącym </w:t>
      </w:r>
      <w:proofErr w:type="spellStart"/>
      <w:r w:rsidR="00681B94">
        <w:rPr>
          <w:sz w:val="20"/>
          <w:szCs w:val="20"/>
        </w:rPr>
        <w:t>biogospodarki</w:t>
      </w:r>
      <w:proofErr w:type="spellEnd"/>
      <w:r w:rsidR="00681B94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D804AA" w:rsidTr="00473683">
        <w:tc>
          <w:tcPr>
            <w:tcW w:w="13858" w:type="dxa"/>
          </w:tcPr>
          <w:p w:rsidR="00D804AA" w:rsidRDefault="00D804AA" w:rsidP="00473683"/>
          <w:p w:rsidR="00681B94" w:rsidRDefault="00681B94" w:rsidP="00473683"/>
          <w:p w:rsidR="00681B94" w:rsidRDefault="00681B94" w:rsidP="00473683"/>
          <w:p w:rsidR="00681B94" w:rsidRDefault="00681B94" w:rsidP="00473683"/>
          <w:p w:rsidR="006328B7" w:rsidRDefault="006328B7" w:rsidP="00473683"/>
          <w:p w:rsidR="00D804AA" w:rsidRDefault="00D804AA" w:rsidP="00473683"/>
        </w:tc>
      </w:tr>
    </w:tbl>
    <w:p w:rsidR="00D804AA" w:rsidRDefault="00D804AA" w:rsidP="00D804AA"/>
    <w:p w:rsidR="00D804AA" w:rsidRDefault="00D804AA" w:rsidP="00D804AA"/>
    <w:p w:rsidR="00D804AA" w:rsidRPr="00541AE9" w:rsidRDefault="00D804AA" w:rsidP="00D804AA">
      <w:pPr>
        <w:jc w:val="both"/>
        <w:rPr>
          <w:sz w:val="22"/>
          <w:szCs w:val="22"/>
        </w:rPr>
      </w:pPr>
      <w:r>
        <w:t xml:space="preserve">III. </w:t>
      </w:r>
      <w:r w:rsidR="006961AE">
        <w:t>OCZEKIWANIA WZGLĘDEM WSPÓŁPRACY W RAMACH CENTRUM WIEDZY i ROZWOJU BIOGOSPODARKI</w:t>
      </w:r>
      <w:r w:rsidRPr="00AA416B">
        <w:t xml:space="preserve"> </w:t>
      </w:r>
      <w:r w:rsidRPr="009E3E8B">
        <w:rPr>
          <w:sz w:val="20"/>
          <w:szCs w:val="20"/>
        </w:rPr>
        <w:t>( Koncepcja realizacji powinna być przed</w:t>
      </w:r>
      <w:r w:rsidR="00487C64">
        <w:rPr>
          <w:sz w:val="20"/>
          <w:szCs w:val="20"/>
        </w:rPr>
        <w:t>stawiona w formie skróconej</w:t>
      </w:r>
      <w:bookmarkStart w:id="0" w:name="_GoBack"/>
      <w:bookmarkEnd w:id="0"/>
      <w:r w:rsidRPr="009E3E8B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D804AA" w:rsidTr="00473683">
        <w:tc>
          <w:tcPr>
            <w:tcW w:w="13858" w:type="dxa"/>
          </w:tcPr>
          <w:p w:rsidR="00D804AA" w:rsidRDefault="00D804AA" w:rsidP="00473683"/>
          <w:p w:rsidR="00D804AA" w:rsidRDefault="00D804AA" w:rsidP="00473683"/>
          <w:p w:rsidR="006328B7" w:rsidRDefault="006328B7" w:rsidP="00473683"/>
          <w:p w:rsidR="00D804AA" w:rsidRDefault="00D804AA" w:rsidP="00473683"/>
          <w:p w:rsidR="006961AE" w:rsidRDefault="006961AE" w:rsidP="00473683"/>
          <w:p w:rsidR="006961AE" w:rsidRDefault="006961AE" w:rsidP="00473683"/>
        </w:tc>
      </w:tr>
    </w:tbl>
    <w:p w:rsidR="00D804AA" w:rsidRDefault="00D804AA" w:rsidP="00D804AA"/>
    <w:p w:rsidR="00D804AA" w:rsidRDefault="00D804AA" w:rsidP="00D804AA"/>
    <w:p w:rsidR="00D804AA" w:rsidRDefault="00681B94" w:rsidP="00D804AA">
      <w:r>
        <w:t>I</w:t>
      </w:r>
      <w:r w:rsidR="004B5D73">
        <w:t>V</w:t>
      </w:r>
      <w:r w:rsidR="00D804AA">
        <w:t>. OŚWIADCZENIE</w:t>
      </w:r>
    </w:p>
    <w:p w:rsidR="00D804AA" w:rsidRDefault="00D804AA" w:rsidP="00D804AA">
      <w:pPr>
        <w:spacing w:before="120" w:after="240"/>
        <w:jc w:val="both"/>
      </w:pPr>
      <w:r>
        <w:t>Ś</w:t>
      </w:r>
      <w:r w:rsidRPr="00D25F03">
        <w:t xml:space="preserve">wiadomy odpowiedzialności karnej za podanie </w:t>
      </w:r>
      <w:r>
        <w:t>nieprawdy lub zatajenie</w:t>
      </w:r>
      <w:r w:rsidRPr="00D25F03">
        <w:t xml:space="preserve"> prawdy wynikającej z art. 233 Kodeksu karnego</w:t>
      </w:r>
      <w:r>
        <w:t>,</w:t>
      </w:r>
      <w:r w:rsidRPr="00D25F03">
        <w:t xml:space="preserve"> </w:t>
      </w:r>
      <w:r>
        <w:t>o</w:t>
      </w:r>
      <w:r w:rsidRPr="00D25F03">
        <w:t xml:space="preserve">świadczam, że informacje zawarte w </w:t>
      </w:r>
      <w:r>
        <w:t>formularzu oraz w </w:t>
      </w:r>
      <w:r w:rsidRPr="00D25F03">
        <w:t>dołączonych jako załączniki dokumentach s</w:t>
      </w:r>
      <w:r>
        <w:t>ą zgodne ze stanem faktycznym i prawnym.</w:t>
      </w:r>
    </w:p>
    <w:p w:rsidR="00D804AA" w:rsidRDefault="00D804AA" w:rsidP="00D804AA"/>
    <w:p w:rsidR="00D804AA" w:rsidRDefault="00D804AA" w:rsidP="00D804AA"/>
    <w:p w:rsidR="00D804AA" w:rsidRDefault="00D804AA" w:rsidP="00D804AA">
      <w:r>
        <w:t>……………………………………….…………………………………………………………..</w:t>
      </w:r>
    </w:p>
    <w:p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:rsidR="00D804AA" w:rsidRDefault="00D804AA" w:rsidP="00D804AA">
      <w:pPr>
        <w:jc w:val="center"/>
        <w:rPr>
          <w:i/>
          <w:sz w:val="16"/>
          <w:szCs w:val="16"/>
        </w:rPr>
      </w:pPr>
    </w:p>
    <w:p w:rsidR="00D804AA" w:rsidRPr="006D0173" w:rsidRDefault="00D804AA" w:rsidP="00D804AA">
      <w:pPr>
        <w:jc w:val="center"/>
        <w:rPr>
          <w:i/>
          <w:sz w:val="16"/>
          <w:szCs w:val="16"/>
        </w:rPr>
      </w:pPr>
    </w:p>
    <w:p w:rsidR="00D804AA" w:rsidRDefault="00D804AA" w:rsidP="00D804AA">
      <w:r>
        <w:t>……………………………………….…………………………………………………………..</w:t>
      </w:r>
    </w:p>
    <w:p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:rsidR="00D804AA" w:rsidRDefault="00D804AA" w:rsidP="00D804AA">
      <w:pPr>
        <w:jc w:val="center"/>
        <w:rPr>
          <w:i/>
          <w:sz w:val="16"/>
          <w:szCs w:val="16"/>
        </w:rPr>
      </w:pPr>
    </w:p>
    <w:p w:rsidR="00D804AA" w:rsidRPr="006D0173" w:rsidRDefault="00D804AA" w:rsidP="00D804AA">
      <w:pPr>
        <w:jc w:val="center"/>
        <w:rPr>
          <w:i/>
          <w:sz w:val="16"/>
          <w:szCs w:val="16"/>
        </w:rPr>
      </w:pPr>
    </w:p>
    <w:p w:rsidR="00D804AA" w:rsidRDefault="00D804AA" w:rsidP="00D804AA">
      <w:r>
        <w:t>……………………………………….…………………………………………………………..</w:t>
      </w:r>
    </w:p>
    <w:p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:rsidR="00D804AA" w:rsidRDefault="00D804AA" w:rsidP="00D804AA">
      <w:pPr>
        <w:jc w:val="center"/>
        <w:rPr>
          <w:i/>
          <w:sz w:val="16"/>
          <w:szCs w:val="16"/>
        </w:rPr>
      </w:pPr>
    </w:p>
    <w:p w:rsidR="00D804AA" w:rsidRPr="006D0173" w:rsidRDefault="00D804AA" w:rsidP="00D804AA">
      <w:pPr>
        <w:jc w:val="center"/>
        <w:rPr>
          <w:i/>
          <w:sz w:val="16"/>
          <w:szCs w:val="16"/>
        </w:rPr>
      </w:pPr>
    </w:p>
    <w:p w:rsidR="00D804AA" w:rsidRDefault="00D804AA" w:rsidP="00D804AA">
      <w:r>
        <w:t>……………………………………….…………………………………………………………..</w:t>
      </w:r>
    </w:p>
    <w:p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:rsidR="00D804AA" w:rsidRDefault="00D804AA" w:rsidP="00D804AA"/>
    <w:p w:rsidR="00D804AA" w:rsidRDefault="00D804AA" w:rsidP="00D804AA"/>
    <w:p w:rsidR="00D804AA" w:rsidRDefault="00D804AA" w:rsidP="00D804AA"/>
    <w:p w:rsidR="00AB52AC" w:rsidRDefault="00AB52AC" w:rsidP="00D804AA">
      <w:pPr>
        <w:rPr>
          <w:u w:val="single"/>
        </w:rPr>
      </w:pPr>
    </w:p>
    <w:p w:rsidR="00AB52AC" w:rsidRDefault="00AB52AC" w:rsidP="00D804AA">
      <w:pPr>
        <w:rPr>
          <w:u w:val="single"/>
        </w:rPr>
      </w:pPr>
    </w:p>
    <w:p w:rsidR="00AB52AC" w:rsidRDefault="00AB52AC" w:rsidP="00D804AA">
      <w:pPr>
        <w:rPr>
          <w:u w:val="single"/>
        </w:rPr>
      </w:pPr>
    </w:p>
    <w:p w:rsidR="00AB52AC" w:rsidRDefault="00AB52AC" w:rsidP="00D804AA">
      <w:pPr>
        <w:rPr>
          <w:u w:val="single"/>
        </w:rPr>
      </w:pPr>
    </w:p>
    <w:p w:rsidR="00AB52AC" w:rsidRDefault="00AB52AC" w:rsidP="00D804AA">
      <w:pPr>
        <w:rPr>
          <w:u w:val="single"/>
        </w:rPr>
      </w:pPr>
    </w:p>
    <w:p w:rsidR="00AB52AC" w:rsidRDefault="00AB52AC" w:rsidP="00D804AA">
      <w:pPr>
        <w:rPr>
          <w:u w:val="single"/>
        </w:rPr>
      </w:pPr>
    </w:p>
    <w:p w:rsidR="00D804AA" w:rsidRPr="00AB52AC" w:rsidRDefault="00D804AA" w:rsidP="00D804AA">
      <w:pPr>
        <w:rPr>
          <w:b/>
          <w:u w:val="single"/>
        </w:rPr>
      </w:pPr>
      <w:r w:rsidRPr="00AB52AC">
        <w:rPr>
          <w:b/>
          <w:u w:val="single"/>
        </w:rPr>
        <w:t>Załączniki:</w:t>
      </w:r>
    </w:p>
    <w:p w:rsidR="00D804AA" w:rsidRDefault="00D804AA" w:rsidP="00D804AA">
      <w:pPr>
        <w:numPr>
          <w:ilvl w:val="0"/>
          <w:numId w:val="13"/>
        </w:numPr>
        <w:jc w:val="both"/>
      </w:pPr>
      <w:r>
        <w:t>Aktualny odpis z Krajowego Rejestru Sądowego, innego właściwego rejestru (np. ewidencja działalności gospodarczej) lub inny dokument potwierdzający charakter prowadzonej działalności</w:t>
      </w:r>
      <w:r w:rsidRPr="00FD4A01">
        <w:rPr>
          <w:i/>
        </w:rPr>
        <w:t>.</w:t>
      </w:r>
    </w:p>
    <w:p w:rsidR="00D804AA" w:rsidRPr="006328B7" w:rsidRDefault="006328B7" w:rsidP="00D804AA">
      <w:pPr>
        <w:pStyle w:val="Akapitzlist"/>
        <w:numPr>
          <w:ilvl w:val="0"/>
          <w:numId w:val="13"/>
        </w:numPr>
        <w:jc w:val="both"/>
        <w:rPr>
          <w:rFonts w:eastAsia="Arial Unicode MS"/>
        </w:rPr>
      </w:pPr>
      <w:r>
        <w:t>Deklaracja współpracy</w:t>
      </w:r>
      <w:r w:rsidR="004B5D73">
        <w:rPr>
          <w:i/>
        </w:rPr>
        <w:t>.</w:t>
      </w:r>
    </w:p>
    <w:p w:rsidR="006328B7" w:rsidRPr="00CA3AAB" w:rsidRDefault="006328B7" w:rsidP="00D804AA">
      <w:pPr>
        <w:pStyle w:val="Akapitzlist"/>
        <w:numPr>
          <w:ilvl w:val="0"/>
          <w:numId w:val="13"/>
        </w:numPr>
        <w:jc w:val="both"/>
        <w:rPr>
          <w:rFonts w:eastAsia="Arial Unicode MS"/>
        </w:rPr>
      </w:pPr>
      <w:r>
        <w:t xml:space="preserve">Oświadczenia kandydatów na partnerów do współpracy w ramach Centrum Wiedzy </w:t>
      </w:r>
      <w:r>
        <w:br/>
        <w:t xml:space="preserve">i Rozwoju </w:t>
      </w:r>
      <w:proofErr w:type="spellStart"/>
      <w:r>
        <w:t>Biogospodarki</w:t>
      </w:r>
      <w:proofErr w:type="spellEnd"/>
      <w:r>
        <w:t>.</w:t>
      </w:r>
    </w:p>
    <w:sectPr w:rsidR="006328B7" w:rsidRPr="00CA3AAB" w:rsidSect="00B7307A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1F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FD" w:rsidRDefault="001E24FD">
      <w:r>
        <w:separator/>
      </w:r>
    </w:p>
  </w:endnote>
  <w:endnote w:type="continuationSeparator" w:id="0">
    <w:p w:rsidR="001E24FD" w:rsidRDefault="001E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AA" w:rsidRDefault="000831AA" w:rsidP="005E0269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D804AA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6328B7"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:rsidR="00D804AA" w:rsidRDefault="00D804AA" w:rsidP="003411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5285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B52AC" w:rsidRDefault="00AB52AC">
            <w:pPr>
              <w:pStyle w:val="Stopka"/>
              <w:jc w:val="right"/>
            </w:pPr>
            <w:r>
              <w:t xml:space="preserve">Strona </w:t>
            </w:r>
            <w:r w:rsidR="000831A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831AA">
              <w:rPr>
                <w:b/>
                <w:bCs/>
              </w:rPr>
              <w:fldChar w:fldCharType="separate"/>
            </w:r>
            <w:r w:rsidR="006328B7">
              <w:rPr>
                <w:b/>
                <w:bCs/>
                <w:noProof/>
              </w:rPr>
              <w:t>1</w:t>
            </w:r>
            <w:r w:rsidR="000831AA">
              <w:rPr>
                <w:b/>
                <w:bCs/>
              </w:rPr>
              <w:fldChar w:fldCharType="end"/>
            </w:r>
            <w:r>
              <w:t xml:space="preserve"> z </w:t>
            </w:r>
            <w:r w:rsidR="000831A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831AA">
              <w:rPr>
                <w:b/>
                <w:bCs/>
              </w:rPr>
              <w:fldChar w:fldCharType="separate"/>
            </w:r>
            <w:r w:rsidR="006328B7">
              <w:rPr>
                <w:b/>
                <w:bCs/>
                <w:noProof/>
              </w:rPr>
              <w:t>3</w:t>
            </w:r>
            <w:r w:rsidR="000831AA">
              <w:rPr>
                <w:b/>
                <w:bCs/>
              </w:rPr>
              <w:fldChar w:fldCharType="end"/>
            </w:r>
          </w:p>
        </w:sdtContent>
      </w:sdt>
    </w:sdtContent>
  </w:sdt>
  <w:p w:rsidR="00D804AA" w:rsidRDefault="00D804AA" w:rsidP="0034112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FD" w:rsidRDefault="001E24FD">
      <w:r>
        <w:separator/>
      </w:r>
    </w:p>
  </w:footnote>
  <w:footnote w:type="continuationSeparator" w:id="0">
    <w:p w:rsidR="001E24FD" w:rsidRDefault="001E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C6" w:rsidRDefault="00DA19C6" w:rsidP="00DA19C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1 </w:t>
    </w:r>
  </w:p>
  <w:p w:rsidR="00681B94" w:rsidRDefault="00681B94" w:rsidP="00681B94">
    <w:pPr>
      <w:pStyle w:val="Nagwek"/>
    </w:pPr>
    <w:r>
      <w:rPr>
        <w:noProof/>
      </w:rPr>
      <w:drawing>
        <wp:inline distT="0" distB="0" distL="0" distR="0">
          <wp:extent cx="5753100" cy="1085850"/>
          <wp:effectExtent l="19050" t="0" r="0" b="0"/>
          <wp:docPr id="4" name="Obraz 9" descr="C:\Users\cezary.cichy\AppData\Local\Microsoft\Windows\Temporary Internet Files\Content.Outlook\FWF3CTAJ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cezary.cichy\AppData\Local\Microsoft\Windows\Temporary Internet Files\Content.Outlook\FWF3CTAJ\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1B94" w:rsidRDefault="00681B94" w:rsidP="00DA19C6">
    <w:pPr>
      <w:jc w:val="right"/>
      <w:rPr>
        <w:i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AA" w:rsidRPr="0076476B" w:rsidRDefault="00D804AA" w:rsidP="00956030">
    <w:pPr>
      <w:jc w:val="right"/>
      <w:rPr>
        <w:i/>
        <w:sz w:val="18"/>
        <w:szCs w:val="18"/>
      </w:rPr>
    </w:pPr>
    <w:r>
      <w:rPr>
        <w:i/>
        <w:sz w:val="18"/>
        <w:szCs w:val="18"/>
      </w:rPr>
      <w:t>Załącznik nr 1</w:t>
    </w:r>
  </w:p>
  <w:p w:rsidR="00681B94" w:rsidRDefault="00681B94" w:rsidP="00681B94">
    <w:pPr>
      <w:pStyle w:val="Nagwek"/>
    </w:pPr>
    <w:r>
      <w:rPr>
        <w:noProof/>
      </w:rPr>
      <w:drawing>
        <wp:inline distT="0" distB="0" distL="0" distR="0">
          <wp:extent cx="5753100" cy="1085850"/>
          <wp:effectExtent l="19050" t="0" r="0" b="0"/>
          <wp:docPr id="2" name="Obraz 9" descr="C:\Users\cezary.cichy\AppData\Local\Microsoft\Windows\Temporary Internet Files\Content.Outlook\FWF3CTAJ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cezary.cichy\AppData\Local\Microsoft\Windows\Temporary Internet Files\Content.Outlook\FWF3CTAJ\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4AA" w:rsidRPr="00956030" w:rsidRDefault="00D804AA" w:rsidP="00D804AA">
    <w:pPr>
      <w:jc w:val="right"/>
      <w:rPr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0" w:type="dxa"/>
      <w:tblInd w:w="1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34"/>
      <w:gridCol w:w="3018"/>
      <w:gridCol w:w="3018"/>
    </w:tblGrid>
    <w:tr w:rsidR="001A4511" w:rsidTr="00DA19C6">
      <w:tc>
        <w:tcPr>
          <w:tcW w:w="3034" w:type="dxa"/>
        </w:tcPr>
        <w:p w:rsidR="001A4511" w:rsidRDefault="001E24FD" w:rsidP="00DA19C6"/>
      </w:tc>
      <w:tc>
        <w:tcPr>
          <w:tcW w:w="3018" w:type="dxa"/>
        </w:tcPr>
        <w:p w:rsidR="001A4511" w:rsidRDefault="001E24FD" w:rsidP="00F66F98">
          <w:pPr>
            <w:jc w:val="center"/>
          </w:pPr>
        </w:p>
      </w:tc>
      <w:tc>
        <w:tcPr>
          <w:tcW w:w="3018" w:type="dxa"/>
        </w:tcPr>
        <w:p w:rsidR="001A4511" w:rsidRDefault="001E24FD" w:rsidP="00F66F98">
          <w:pPr>
            <w:jc w:val="right"/>
          </w:pPr>
        </w:p>
      </w:tc>
    </w:tr>
  </w:tbl>
  <w:p w:rsidR="00DA19C6" w:rsidRDefault="00DA19C6" w:rsidP="00DA19C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1 </w:t>
    </w:r>
  </w:p>
  <w:p w:rsidR="00CD769F" w:rsidRDefault="00681B94" w:rsidP="00681B94">
    <w:pPr>
      <w:pStyle w:val="Nagwek"/>
    </w:pPr>
    <w:r>
      <w:rPr>
        <w:noProof/>
      </w:rPr>
      <w:drawing>
        <wp:inline distT="0" distB="0" distL="0" distR="0">
          <wp:extent cx="5753100" cy="1085850"/>
          <wp:effectExtent l="19050" t="0" r="0" b="0"/>
          <wp:docPr id="1" name="Obraz 9" descr="C:\Users\cezary.cichy\AppData\Local\Microsoft\Windows\Temporary Internet Files\Content.Outlook\FWF3CTAJ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cezary.cichy\AppData\Local\Microsoft\Windows\Temporary Internet Files\Content.Outlook\FWF3CTAJ\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C5A"/>
    <w:multiLevelType w:val="hybridMultilevel"/>
    <w:tmpl w:val="F3B88B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A205F"/>
    <w:multiLevelType w:val="hybridMultilevel"/>
    <w:tmpl w:val="2AA2F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03517"/>
    <w:multiLevelType w:val="hybridMultilevel"/>
    <w:tmpl w:val="C8E8E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A46BED"/>
    <w:multiLevelType w:val="multilevel"/>
    <w:tmpl w:val="3E3A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0796E"/>
    <w:multiLevelType w:val="hybridMultilevel"/>
    <w:tmpl w:val="7BAC06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744C19"/>
    <w:multiLevelType w:val="hybridMultilevel"/>
    <w:tmpl w:val="911C6E4E"/>
    <w:lvl w:ilvl="0" w:tplc="96CC8C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1681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8C67C8"/>
    <w:multiLevelType w:val="hybridMultilevel"/>
    <w:tmpl w:val="52EEC91A"/>
    <w:lvl w:ilvl="0" w:tplc="96CC8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0CAE"/>
    <w:multiLevelType w:val="hybridMultilevel"/>
    <w:tmpl w:val="49E65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576E0"/>
    <w:multiLevelType w:val="hybridMultilevel"/>
    <w:tmpl w:val="C4D6EF4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E62D9"/>
    <w:multiLevelType w:val="hybridMultilevel"/>
    <w:tmpl w:val="C51C43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010B3"/>
    <w:multiLevelType w:val="hybridMultilevel"/>
    <w:tmpl w:val="8976DF8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CC092B"/>
    <w:multiLevelType w:val="hybridMultilevel"/>
    <w:tmpl w:val="CD3C1E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93136"/>
    <w:multiLevelType w:val="hybridMultilevel"/>
    <w:tmpl w:val="477A99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Witoń">
    <w15:presenceInfo w15:providerId="AD" w15:userId="S-1-5-21-3992851709-1449652432-1046230938-1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1DE0"/>
    <w:rsid w:val="000110BD"/>
    <w:rsid w:val="00027C8E"/>
    <w:rsid w:val="000831AA"/>
    <w:rsid w:val="000D435A"/>
    <w:rsid w:val="000E6E54"/>
    <w:rsid w:val="00100069"/>
    <w:rsid w:val="0011378C"/>
    <w:rsid w:val="00132DBD"/>
    <w:rsid w:val="0018022E"/>
    <w:rsid w:val="00181167"/>
    <w:rsid w:val="00181CC0"/>
    <w:rsid w:val="001C618C"/>
    <w:rsid w:val="001D1A0A"/>
    <w:rsid w:val="001D40C5"/>
    <w:rsid w:val="001E24FD"/>
    <w:rsid w:val="001E4638"/>
    <w:rsid w:val="00201C11"/>
    <w:rsid w:val="0020764A"/>
    <w:rsid w:val="00222299"/>
    <w:rsid w:val="00235CF3"/>
    <w:rsid w:val="00243ADA"/>
    <w:rsid w:val="00257230"/>
    <w:rsid w:val="002709DB"/>
    <w:rsid w:val="00291CEA"/>
    <w:rsid w:val="002A1DE0"/>
    <w:rsid w:val="002B0898"/>
    <w:rsid w:val="002B66A3"/>
    <w:rsid w:val="002C27B5"/>
    <w:rsid w:val="002E23E9"/>
    <w:rsid w:val="002F0258"/>
    <w:rsid w:val="003038BB"/>
    <w:rsid w:val="003237DE"/>
    <w:rsid w:val="00326754"/>
    <w:rsid w:val="00336189"/>
    <w:rsid w:val="003441D1"/>
    <w:rsid w:val="00367E44"/>
    <w:rsid w:val="00371EB4"/>
    <w:rsid w:val="00381A16"/>
    <w:rsid w:val="00397A64"/>
    <w:rsid w:val="003C187B"/>
    <w:rsid w:val="003D5693"/>
    <w:rsid w:val="003D59B6"/>
    <w:rsid w:val="003E38E3"/>
    <w:rsid w:val="004052AB"/>
    <w:rsid w:val="004058F0"/>
    <w:rsid w:val="00411C05"/>
    <w:rsid w:val="0041260D"/>
    <w:rsid w:val="0042442D"/>
    <w:rsid w:val="004557C3"/>
    <w:rsid w:val="00463EFB"/>
    <w:rsid w:val="00472FA9"/>
    <w:rsid w:val="00486AB8"/>
    <w:rsid w:val="00487C64"/>
    <w:rsid w:val="004B1EC0"/>
    <w:rsid w:val="004B5D73"/>
    <w:rsid w:val="004C2797"/>
    <w:rsid w:val="004E2DF9"/>
    <w:rsid w:val="004F3892"/>
    <w:rsid w:val="0053584E"/>
    <w:rsid w:val="00573A11"/>
    <w:rsid w:val="00597EC0"/>
    <w:rsid w:val="005A1363"/>
    <w:rsid w:val="005D1E18"/>
    <w:rsid w:val="005E6504"/>
    <w:rsid w:val="006069EB"/>
    <w:rsid w:val="00616788"/>
    <w:rsid w:val="006328B7"/>
    <w:rsid w:val="00653276"/>
    <w:rsid w:val="00653430"/>
    <w:rsid w:val="00670D5D"/>
    <w:rsid w:val="00674A49"/>
    <w:rsid w:val="00681B94"/>
    <w:rsid w:val="006961AE"/>
    <w:rsid w:val="006A23F6"/>
    <w:rsid w:val="006D277A"/>
    <w:rsid w:val="006D6096"/>
    <w:rsid w:val="006E40D4"/>
    <w:rsid w:val="006F13F9"/>
    <w:rsid w:val="0071515D"/>
    <w:rsid w:val="007465F1"/>
    <w:rsid w:val="00760601"/>
    <w:rsid w:val="007C08B5"/>
    <w:rsid w:val="007E7D01"/>
    <w:rsid w:val="007F5391"/>
    <w:rsid w:val="007F641F"/>
    <w:rsid w:val="008109E8"/>
    <w:rsid w:val="00820C8A"/>
    <w:rsid w:val="008431A3"/>
    <w:rsid w:val="0085245E"/>
    <w:rsid w:val="00872540"/>
    <w:rsid w:val="008A180C"/>
    <w:rsid w:val="008A3082"/>
    <w:rsid w:val="008A697E"/>
    <w:rsid w:val="008E133E"/>
    <w:rsid w:val="0092413E"/>
    <w:rsid w:val="009401EA"/>
    <w:rsid w:val="00957E96"/>
    <w:rsid w:val="00972FB0"/>
    <w:rsid w:val="00A057BC"/>
    <w:rsid w:val="00A34891"/>
    <w:rsid w:val="00A37639"/>
    <w:rsid w:val="00A45DC5"/>
    <w:rsid w:val="00A5628E"/>
    <w:rsid w:val="00A64569"/>
    <w:rsid w:val="00A82729"/>
    <w:rsid w:val="00A97C1D"/>
    <w:rsid w:val="00AB52AC"/>
    <w:rsid w:val="00AC7B24"/>
    <w:rsid w:val="00AE0CFB"/>
    <w:rsid w:val="00AE3710"/>
    <w:rsid w:val="00B309CC"/>
    <w:rsid w:val="00B4501F"/>
    <w:rsid w:val="00B60AA5"/>
    <w:rsid w:val="00B65856"/>
    <w:rsid w:val="00B77024"/>
    <w:rsid w:val="00BA433C"/>
    <w:rsid w:val="00BC36AF"/>
    <w:rsid w:val="00BC75C7"/>
    <w:rsid w:val="00C22761"/>
    <w:rsid w:val="00C62114"/>
    <w:rsid w:val="00CD1ED1"/>
    <w:rsid w:val="00CD45DD"/>
    <w:rsid w:val="00D17056"/>
    <w:rsid w:val="00D27A3E"/>
    <w:rsid w:val="00D71F2F"/>
    <w:rsid w:val="00D804AA"/>
    <w:rsid w:val="00DA19C6"/>
    <w:rsid w:val="00DB051C"/>
    <w:rsid w:val="00E27642"/>
    <w:rsid w:val="00E31300"/>
    <w:rsid w:val="00E34341"/>
    <w:rsid w:val="00E44612"/>
    <w:rsid w:val="00E61996"/>
    <w:rsid w:val="00E7019A"/>
    <w:rsid w:val="00E81115"/>
    <w:rsid w:val="00EA46E6"/>
    <w:rsid w:val="00ED23B4"/>
    <w:rsid w:val="00ED67D2"/>
    <w:rsid w:val="00EF0259"/>
    <w:rsid w:val="00EF499B"/>
    <w:rsid w:val="00EF6F1B"/>
    <w:rsid w:val="00EF7FC4"/>
    <w:rsid w:val="00F10B55"/>
    <w:rsid w:val="00F25009"/>
    <w:rsid w:val="00F35B9B"/>
    <w:rsid w:val="00F53063"/>
    <w:rsid w:val="00F54EF4"/>
    <w:rsid w:val="00F76EE6"/>
    <w:rsid w:val="00FE1CF8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0CFB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E0CF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C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300"/>
  </w:style>
  <w:style w:type="paragraph" w:styleId="Akapitzlist">
    <w:name w:val="List Paragraph"/>
    <w:basedOn w:val="Normalny"/>
    <w:uiPriority w:val="34"/>
    <w:qFormat/>
    <w:rsid w:val="00E313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313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13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313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31300"/>
    <w:pPr>
      <w:spacing w:before="100" w:beforeAutospacing="1" w:after="100" w:afterAutospacing="1"/>
    </w:pPr>
  </w:style>
  <w:style w:type="paragraph" w:customStyle="1" w:styleId="Formularz1">
    <w:name w:val="Formularz 1"/>
    <w:basedOn w:val="Normalny"/>
    <w:link w:val="Formularz1Znak"/>
    <w:qFormat/>
    <w:rsid w:val="00371EB4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371E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E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D804AA"/>
  </w:style>
  <w:style w:type="character" w:styleId="Odwoaniedokomentarza">
    <w:name w:val="annotation reference"/>
    <w:basedOn w:val="Domylnaczcionkaakapitu"/>
    <w:uiPriority w:val="99"/>
    <w:semiHidden/>
    <w:unhideWhenUsed/>
    <w:rsid w:val="0040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2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FB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E0CF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C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300"/>
  </w:style>
  <w:style w:type="paragraph" w:styleId="Akapitzlist">
    <w:name w:val="List Paragraph"/>
    <w:basedOn w:val="Normalny"/>
    <w:uiPriority w:val="34"/>
    <w:qFormat/>
    <w:rsid w:val="00E313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313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13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313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31300"/>
    <w:pPr>
      <w:spacing w:before="100" w:beforeAutospacing="1" w:after="100" w:afterAutospacing="1"/>
    </w:pPr>
  </w:style>
  <w:style w:type="paragraph" w:customStyle="1" w:styleId="Formularz1">
    <w:name w:val="Formularz 1"/>
    <w:basedOn w:val="Normalny"/>
    <w:link w:val="Formularz1Znak"/>
    <w:qFormat/>
    <w:rsid w:val="00371EB4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371E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E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D804AA"/>
  </w:style>
  <w:style w:type="character" w:styleId="Odwoaniedokomentarza">
    <w:name w:val="annotation reference"/>
    <w:basedOn w:val="Domylnaczcionkaakapitu"/>
    <w:uiPriority w:val="99"/>
    <w:semiHidden/>
    <w:unhideWhenUsed/>
    <w:rsid w:val="0040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2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D8F7-3099-4D79-A99B-C3BDBA9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k, Katarzyna</dc:creator>
  <cp:lastModifiedBy>Adam Miszczuk</cp:lastModifiedBy>
  <cp:revision>3</cp:revision>
  <cp:lastPrinted>2015-07-02T09:06:00Z</cp:lastPrinted>
  <dcterms:created xsi:type="dcterms:W3CDTF">2016-07-05T06:02:00Z</dcterms:created>
  <dcterms:modified xsi:type="dcterms:W3CDTF">2020-01-29T12:02:00Z</dcterms:modified>
</cp:coreProperties>
</file>